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2"/>
        <w:gridCol w:w="938"/>
        <w:gridCol w:w="1440"/>
        <w:gridCol w:w="255"/>
        <w:gridCol w:w="4125"/>
        <w:gridCol w:w="715"/>
        <w:gridCol w:w="607"/>
        <w:gridCol w:w="603"/>
        <w:gridCol w:w="697"/>
        <w:gridCol w:w="445"/>
        <w:gridCol w:w="1276"/>
        <w:gridCol w:w="1276"/>
        <w:gridCol w:w="1343"/>
      </w:tblGrid>
      <w:tr w:rsidR="00E352D6" w:rsidRPr="00307F07" w:rsidTr="00752365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</w:p>
          <w:p w:rsidR="005A1588" w:rsidRDefault="005A1588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920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gada ___.</w:t>
            </w:r>
            <w:r w:rsidR="00B53445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2D6" w:rsidRPr="00E352D6" w:rsidRDefault="005A1588" w:rsidP="00CD5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="00CD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307F07" w:rsidRPr="00307F07" w:rsidTr="00752365">
        <w:trPr>
          <w:trHeight w:val="615"/>
        </w:trPr>
        <w:tc>
          <w:tcPr>
            <w:tcW w:w="15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07" w:rsidRPr="00C8635D" w:rsidRDefault="00307F07" w:rsidP="0089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aģentūras „Civilās aviācijas aģentūra”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1</w:t>
            </w:r>
            <w:r w:rsidR="008920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6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1</w:t>
            </w:r>
            <w:r w:rsidR="008920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8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</w:t>
            </w:r>
            <w:bookmarkStart w:id="0" w:name="_GoBack"/>
            <w:bookmarkEnd w:id="0"/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dam</w:t>
            </w:r>
          </w:p>
        </w:tc>
      </w:tr>
      <w:tr w:rsidR="00307F07" w:rsidRPr="00307F07" w:rsidTr="008B29F3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93B0D" w:rsidRDefault="0067226D" w:rsidP="005773D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</w:t>
            </w:r>
            <w:proofErr w:type="spellStart"/>
            <w:r w:rsidR="005773DE" w:rsidRPr="00393B0D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C8635D" w:rsidTr="008B29F3">
        <w:trPr>
          <w:trHeight w:val="153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programmas kods; SAP klasifikācijas kod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rupas, </w:t>
            </w:r>
            <w:proofErr w:type="spellStart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gru</w:t>
            </w:r>
            <w:proofErr w:type="spellEnd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-</w:t>
            </w:r>
            <w:proofErr w:type="spellStart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</w:t>
            </w:r>
            <w:proofErr w:type="spellEnd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d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D264D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89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920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Default="00307F07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920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lāns</w:t>
            </w:r>
          </w:p>
          <w:p w:rsidR="00F74FE6" w:rsidRPr="00C8635D" w:rsidRDefault="00F74FE6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89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8920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89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8920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89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8920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</w:tr>
      <w:tr w:rsidR="00307F07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892034" w:rsidRPr="006A5F50" w:rsidTr="008B29F3">
        <w:trPr>
          <w:trHeight w:val="5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 – 21700</w:t>
            </w: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:rsidR="00892034" w:rsidRPr="00C8635D" w:rsidRDefault="00892034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280E0D" w:rsidP="00280E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01929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6500</w:t>
            </w: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6A5F50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51400</w:t>
            </w:r>
          </w:p>
          <w:p w:rsidR="00892034" w:rsidRPr="006A5F50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6A5F50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986000</w:t>
            </w:r>
          </w:p>
          <w:p w:rsidR="00892034" w:rsidRPr="006A5F50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6A5F50" w:rsidRDefault="008724C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42400</w:t>
            </w:r>
          </w:p>
          <w:p w:rsidR="00892034" w:rsidRPr="006A5F50" w:rsidRDefault="00892034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92034" w:rsidRPr="00C8635D" w:rsidTr="00D67E4B">
        <w:trPr>
          <w:trHeight w:val="5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41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:rsidR="00892034" w:rsidRPr="00C8635D" w:rsidRDefault="00892034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  <w:p w:rsidR="00892034" w:rsidRPr="00C8635D" w:rsidRDefault="00892034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no ieņēmumiem par pašu maksas pakalpojumiem;</w:t>
            </w:r>
          </w:p>
          <w:p w:rsidR="00892034" w:rsidRPr="00C8635D" w:rsidRDefault="00892034" w:rsidP="00D707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:rsidR="00892034" w:rsidRDefault="00892034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  <w:p w:rsidR="00892034" w:rsidRDefault="00892034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892034" w:rsidRDefault="00892034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92034" w:rsidP="0028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="00280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19298</w:t>
            </w:r>
          </w:p>
          <w:p w:rsidR="00280E0D" w:rsidRPr="00C8635D" w:rsidRDefault="00280E0D" w:rsidP="0028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92034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</w:t>
            </w:r>
            <w:r w:rsidR="00280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83</w:t>
            </w:r>
          </w:p>
          <w:p w:rsidR="00892034" w:rsidRPr="00C8635D" w:rsidRDefault="00892034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404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90</w:t>
            </w:r>
          </w:p>
          <w:p w:rsidR="00892034" w:rsidRPr="00C8635D" w:rsidRDefault="00892034" w:rsidP="00EE4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92034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 w:rsidR="00404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125</w:t>
            </w:r>
          </w:p>
          <w:p w:rsidR="00404F52" w:rsidRPr="00C8635D" w:rsidRDefault="00404F52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92034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92034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92034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92034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50</w:t>
            </w: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:rsidR="00892034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910</w:t>
            </w: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6090</w:t>
            </w: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35500</w:t>
            </w:r>
          </w:p>
          <w:p w:rsidR="00892034" w:rsidRPr="00A00A8E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6A5F50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514</w:t>
            </w:r>
            <w:r w:rsidR="00E05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:rsidR="00892034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6A5F50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8759E2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</w:t>
            </w:r>
            <w:r w:rsidR="00983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0</w:t>
            </w:r>
          </w:p>
          <w:p w:rsidR="00892034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EF70D1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460</w:t>
            </w:r>
            <w:r w:rsidR="00872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:rsidR="00892034" w:rsidRPr="00C8635D" w:rsidRDefault="00892034" w:rsidP="00D1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6A5F50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86000</w:t>
            </w:r>
          </w:p>
          <w:p w:rsidR="00892034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6A5F50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96610</w:t>
            </w:r>
          </w:p>
          <w:p w:rsidR="00892034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EF70D1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13</w:t>
            </w:r>
            <w:r w:rsidR="00872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0</w:t>
            </w:r>
          </w:p>
          <w:p w:rsidR="00892034" w:rsidRPr="00C8635D" w:rsidRDefault="00892034" w:rsidP="00D1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6A5F50" w:rsidRDefault="00892034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872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4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:rsidR="00892034" w:rsidRDefault="00892034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6A5F50" w:rsidRDefault="00892034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Default="008724C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24810</w:t>
            </w:r>
          </w:p>
          <w:p w:rsidR="00892034" w:rsidRDefault="00892034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:rsidR="00892034" w:rsidRPr="00C8635D" w:rsidRDefault="00892034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C8635D" w:rsidRDefault="00892034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034" w:rsidRPr="00A00A8E" w:rsidRDefault="00EF70D1" w:rsidP="00AB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15</w:t>
            </w:r>
            <w:r w:rsidR="00872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:rsidR="00892034" w:rsidRPr="00C8635D" w:rsidRDefault="00892034" w:rsidP="00AB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92034" w:rsidRPr="006A5F50" w:rsidTr="00D67E4B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D67E4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B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9000</w:t>
            </w: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E925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5425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A5F50" w:rsidRDefault="00983ACB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872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5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A5F50" w:rsidRDefault="008724C6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986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A5F50" w:rsidRDefault="008724C6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42400</w:t>
            </w:r>
          </w:p>
        </w:tc>
      </w:tr>
      <w:tr w:rsidR="00892034" w:rsidRPr="00605ABA" w:rsidTr="00D67E4B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92034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E925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E925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9</w:t>
            </w:r>
          </w:p>
          <w:p w:rsidR="00892034" w:rsidRPr="00C8635D" w:rsidRDefault="00892034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26400</w:t>
            </w:r>
          </w:p>
          <w:p w:rsidR="00892034" w:rsidRPr="00605ABA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61000</w:t>
            </w:r>
          </w:p>
          <w:p w:rsidR="00892034" w:rsidRPr="00605ABA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92034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 w:rsidR="008724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400</w:t>
            </w:r>
          </w:p>
          <w:p w:rsidR="00892034" w:rsidRPr="00605ABA" w:rsidRDefault="00892034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92034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2000</w:t>
            </w: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E925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635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D20F7B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13</w:t>
            </w: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05ABA" w:rsidRDefault="008724C6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2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05ABA" w:rsidRDefault="00892034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8724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61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05ABA" w:rsidRDefault="00892034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</w:t>
            </w:r>
            <w:r w:rsidR="008724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800</w:t>
            </w:r>
          </w:p>
        </w:tc>
      </w:tr>
      <w:tr w:rsidR="008724C6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4C6" w:rsidRPr="00C8635D" w:rsidRDefault="008724C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4C6" w:rsidRPr="00C8635D" w:rsidRDefault="008724C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C6" w:rsidRDefault="008724C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  <w:p w:rsidR="008724C6" w:rsidRPr="00C8635D" w:rsidRDefault="008724C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C6" w:rsidRPr="00C8635D" w:rsidRDefault="008724C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C8635D" w:rsidRDefault="008724C6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945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C8635D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605ABA" w:rsidRDefault="008724C6" w:rsidP="00983A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207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605ABA" w:rsidRDefault="008724C6" w:rsidP="00AC0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207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605ABA" w:rsidRDefault="008724C6" w:rsidP="00AC0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207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8724C6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4C6" w:rsidRPr="00C8635D" w:rsidRDefault="008724C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4C6" w:rsidRPr="00C8635D" w:rsidRDefault="008724C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C6" w:rsidRDefault="008724C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0</w:t>
            </w:r>
          </w:p>
          <w:p w:rsidR="008724C6" w:rsidRPr="00C8635D" w:rsidRDefault="008724C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C6" w:rsidRPr="00C8635D" w:rsidRDefault="008724C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Atalgoj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C8635D" w:rsidRDefault="008724C6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517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C8635D" w:rsidRDefault="008724C6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0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605ABA" w:rsidRDefault="008724C6" w:rsidP="00983A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605ABA" w:rsidRDefault="008724C6" w:rsidP="00AC0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7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6" w:rsidRPr="00605ABA" w:rsidRDefault="008724C6" w:rsidP="00AC0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700</w:t>
            </w:r>
          </w:p>
        </w:tc>
      </w:tr>
      <w:tr w:rsidR="00892034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E92567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1830</w:t>
            </w:r>
            <w:r w:rsidR="0089203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D20F7B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05ABA" w:rsidRDefault="000363DB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8724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05ABA" w:rsidRDefault="00892034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4</w:t>
            </w:r>
            <w:r w:rsidR="008724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7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605ABA" w:rsidRDefault="00892034" w:rsidP="00872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  <w:r w:rsidR="008724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100</w:t>
            </w:r>
          </w:p>
        </w:tc>
      </w:tr>
      <w:tr w:rsidR="00892034" w:rsidRPr="00C8635D" w:rsidTr="008B29F3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E925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1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D20F7B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</w:tr>
      <w:tr w:rsidR="00892034" w:rsidRPr="00C8635D" w:rsidTr="008B29F3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76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7700</w:t>
            </w:r>
          </w:p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E925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1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</w:tr>
      <w:tr w:rsidR="00892034" w:rsidRPr="00C8635D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E925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1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</w:tr>
      <w:tr w:rsidR="00892034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D20F7B" w:rsidRDefault="00E92567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</w:t>
            </w:r>
            <w:r w:rsidR="00892034"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D20F7B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92034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:rsidR="00892034" w:rsidRDefault="00892034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  <w:p w:rsidR="00892034" w:rsidRPr="00C8635D" w:rsidRDefault="00892034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 uz valsts budžetu (citai ministrijai, centrālai valsts iestādei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D20F7B" w:rsidRDefault="00E92567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</w:t>
            </w:r>
            <w:r w:rsidR="00892034"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D20F7B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892034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7054E0" w:rsidRDefault="00E92567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878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0363DB" w:rsidP="00036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892034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892034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0363DB" w:rsidP="00036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0</w:t>
            </w:r>
            <w:r w:rsidR="00892034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0363DB" w:rsidP="00036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000</w:t>
            </w:r>
          </w:p>
        </w:tc>
      </w:tr>
      <w:tr w:rsidR="00892034" w:rsidRPr="00C8635D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E92567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78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0363DB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0</w:t>
            </w:r>
            <w:r w:rsidR="0089203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0363DB" w:rsidP="00036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0363DB" w:rsidP="00036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000</w:t>
            </w:r>
          </w:p>
        </w:tc>
      </w:tr>
      <w:tr w:rsidR="00892034" w:rsidRPr="00C8635D" w:rsidTr="008B29F3">
        <w:trPr>
          <w:trHeight w:val="76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A74B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 - 21700] - [1000 - 9000]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1678E" w:rsidP="00816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504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892034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16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8167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50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892034" w:rsidRPr="00C8635D" w:rsidTr="00634E06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92034" w:rsidP="0081678E">
            <w:pPr>
              <w:jc w:val="right"/>
            </w:pPr>
            <w:r w:rsidRPr="00D721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8167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50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892034" w:rsidRPr="00C8635D" w:rsidTr="00634E06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Default="00892034" w:rsidP="0081678E">
            <w:pPr>
              <w:jc w:val="right"/>
            </w:pPr>
            <w:r w:rsidRPr="00D721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8167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50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34" w:rsidRPr="00C8635D" w:rsidRDefault="0089203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8D1415" w:rsidRDefault="008D1415" w:rsidP="00D264D1">
      <w:pPr>
        <w:pStyle w:val="Signature"/>
        <w:widowControl/>
        <w:spacing w:before="120"/>
        <w:ind w:firstLine="1320"/>
        <w:rPr>
          <w:sz w:val="24"/>
          <w:szCs w:val="24"/>
          <w:lang w:val="lv-LV"/>
        </w:rPr>
      </w:pPr>
    </w:p>
    <w:p w:rsidR="00D45DFF" w:rsidRPr="00D45DFF" w:rsidRDefault="00D45DFF" w:rsidP="00D45DFF">
      <w:pPr>
        <w:pStyle w:val="EnvelopeReturn"/>
      </w:pPr>
    </w:p>
    <w:p w:rsidR="0050542C" w:rsidRDefault="00D45DFF" w:rsidP="00C3021F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E56FB">
        <w:rPr>
          <w:rFonts w:ascii="Times New Roman" w:hAnsi="Times New Roman"/>
          <w:sz w:val="28"/>
          <w:szCs w:val="28"/>
        </w:rPr>
        <w:t xml:space="preserve">Iesniedzējs: </w:t>
      </w:r>
      <w:r w:rsidR="0050542C">
        <w:rPr>
          <w:rFonts w:ascii="Times New Roman" w:eastAsia="Times New Roman" w:hAnsi="Times New Roman"/>
          <w:sz w:val="28"/>
          <w:szCs w:val="28"/>
        </w:rPr>
        <w:t xml:space="preserve">Satiksmes ministra </w:t>
      </w:r>
      <w:proofErr w:type="spellStart"/>
      <w:r w:rsidR="0050542C">
        <w:rPr>
          <w:rFonts w:ascii="Times New Roman" w:eastAsia="Times New Roman" w:hAnsi="Times New Roman"/>
          <w:sz w:val="28"/>
          <w:szCs w:val="28"/>
        </w:rPr>
        <w:t>p.i</w:t>
      </w:r>
      <w:proofErr w:type="spellEnd"/>
      <w:r w:rsidR="0050542C">
        <w:rPr>
          <w:rFonts w:ascii="Times New Roman" w:eastAsia="Times New Roman" w:hAnsi="Times New Roman"/>
          <w:sz w:val="28"/>
          <w:szCs w:val="28"/>
        </w:rPr>
        <w:t>.</w:t>
      </w:r>
    </w:p>
    <w:p w:rsidR="00C3021F" w:rsidRPr="00D45DFF" w:rsidRDefault="00D45DFF" w:rsidP="00D45DFF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EB6B31">
        <w:rPr>
          <w:rFonts w:ascii="Times New Roman" w:eastAsia="Times New Roman" w:hAnsi="Times New Roman"/>
          <w:sz w:val="28"/>
          <w:szCs w:val="28"/>
        </w:rPr>
        <w:t>i</w:t>
      </w:r>
      <w:r w:rsidR="0050542C">
        <w:rPr>
          <w:rFonts w:ascii="Times New Roman" w:eastAsia="Times New Roman" w:hAnsi="Times New Roman"/>
          <w:sz w:val="28"/>
          <w:szCs w:val="28"/>
        </w:rPr>
        <w:t>ekšlietu ministrs</w:t>
      </w:r>
      <w:r w:rsidR="00C3021F" w:rsidRP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50542C">
        <w:rPr>
          <w:rFonts w:ascii="Times New Roman" w:eastAsia="Times New Roman" w:hAnsi="Times New Roman"/>
          <w:sz w:val="28"/>
          <w:szCs w:val="28"/>
        </w:rPr>
        <w:t>R.Kozlovskis</w:t>
      </w:r>
      <w:proofErr w:type="spellEnd"/>
    </w:p>
    <w:p w:rsidR="00FB11C3" w:rsidRDefault="00FB11C3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4D1" w:rsidRDefault="00FB11C3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3CBB">
        <w:rPr>
          <w:rFonts w:ascii="Times New Roman" w:hAnsi="Times New Roman"/>
          <w:sz w:val="28"/>
          <w:szCs w:val="28"/>
        </w:rPr>
        <w:t>Vīza: V</w:t>
      </w:r>
      <w:r w:rsidR="00FB4DFC">
        <w:rPr>
          <w:rFonts w:ascii="Times New Roman" w:hAnsi="Times New Roman"/>
          <w:sz w:val="28"/>
          <w:szCs w:val="28"/>
        </w:rPr>
        <w:t>alsts sekretārs</w:t>
      </w:r>
      <w:r w:rsidR="00D264D1" w:rsidRP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FB1377">
        <w:rPr>
          <w:rFonts w:ascii="Times New Roman" w:hAnsi="Times New Roman"/>
          <w:sz w:val="28"/>
          <w:szCs w:val="28"/>
        </w:rPr>
        <w:t>K.Ozoliņš</w:t>
      </w:r>
    </w:p>
    <w:p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:rsidR="00D264D1" w:rsidRPr="00016622" w:rsidRDefault="0050542C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EB6B31">
        <w:rPr>
          <w:rFonts w:ascii="Times New Roman" w:hAnsi="Times New Roman"/>
          <w:sz w:val="20"/>
          <w:szCs w:val="20"/>
        </w:rPr>
        <w:t>9</w:t>
      </w:r>
      <w:r w:rsidR="0081678E" w:rsidRPr="0001662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="0081678E" w:rsidRPr="00016622">
        <w:rPr>
          <w:rFonts w:ascii="Times New Roman" w:hAnsi="Times New Roman"/>
          <w:sz w:val="20"/>
          <w:szCs w:val="20"/>
        </w:rPr>
        <w:t>.2015.</w:t>
      </w:r>
      <w:r w:rsidR="00D264D1" w:rsidRPr="00016622">
        <w:rPr>
          <w:rFonts w:ascii="Times New Roman" w:hAnsi="Times New Roman"/>
          <w:sz w:val="20"/>
          <w:szCs w:val="20"/>
        </w:rPr>
        <w:t xml:space="preserve"> 13:00</w:t>
      </w:r>
    </w:p>
    <w:p w:rsidR="00E97FB1" w:rsidRPr="00016622" w:rsidRDefault="008724C6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16622">
        <w:rPr>
          <w:rFonts w:ascii="Times New Roman" w:hAnsi="Times New Roman"/>
          <w:sz w:val="20"/>
          <w:szCs w:val="20"/>
        </w:rPr>
        <w:t>37</w:t>
      </w:r>
      <w:r w:rsidR="0066460A">
        <w:rPr>
          <w:rFonts w:ascii="Times New Roman" w:hAnsi="Times New Roman"/>
          <w:sz w:val="20"/>
          <w:szCs w:val="20"/>
        </w:rPr>
        <w:t>3</w:t>
      </w:r>
    </w:p>
    <w:p w:rsidR="00D264D1" w:rsidRPr="00016622" w:rsidRDefault="00CA3CF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016622">
        <w:rPr>
          <w:rFonts w:ascii="Times New Roman" w:hAnsi="Times New Roman"/>
          <w:sz w:val="20"/>
          <w:szCs w:val="20"/>
        </w:rPr>
        <w:t>I.Dambe</w:t>
      </w:r>
      <w:proofErr w:type="spellEnd"/>
    </w:p>
    <w:p w:rsidR="00D264D1" w:rsidRPr="00016622" w:rsidRDefault="00D264D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16622">
        <w:rPr>
          <w:rFonts w:ascii="Times New Roman" w:hAnsi="Times New Roman"/>
          <w:sz w:val="20"/>
          <w:szCs w:val="20"/>
        </w:rPr>
        <w:t>6783094</w:t>
      </w:r>
      <w:r w:rsidR="00CA3CF1" w:rsidRPr="00016622">
        <w:rPr>
          <w:rFonts w:ascii="Times New Roman" w:hAnsi="Times New Roman"/>
          <w:sz w:val="20"/>
          <w:szCs w:val="20"/>
        </w:rPr>
        <w:t>1, inta.dambe</w:t>
      </w:r>
      <w:r w:rsidRPr="00016622">
        <w:rPr>
          <w:rFonts w:ascii="Times New Roman" w:hAnsi="Times New Roman"/>
          <w:sz w:val="20"/>
          <w:szCs w:val="20"/>
        </w:rPr>
        <w:t>@latcaa.gov.lv</w:t>
      </w:r>
    </w:p>
    <w:sectPr w:rsidR="00D264D1" w:rsidRPr="00016622" w:rsidSect="00E352D6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D5" w:rsidRDefault="00B665D5" w:rsidP="00DF58E7">
      <w:pPr>
        <w:spacing w:after="0" w:line="240" w:lineRule="auto"/>
      </w:pPr>
      <w:r>
        <w:separator/>
      </w:r>
    </w:p>
  </w:endnote>
  <w:endnote w:type="continuationSeparator" w:id="0">
    <w:p w:rsidR="00B665D5" w:rsidRDefault="00B665D5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C969B3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 w:rsidR="00DF2A2F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</w:rPr>
      <w:t>ikp_</w:t>
    </w:r>
    <w:r w:rsidR="00EB6B31">
      <w:rPr>
        <w:rFonts w:ascii="Times New Roman" w:hAnsi="Times New Roman"/>
        <w:sz w:val="24"/>
        <w:szCs w:val="24"/>
      </w:rPr>
      <w:t>09</w:t>
    </w:r>
    <w:r w:rsidR="0050542C">
      <w:rPr>
        <w:rFonts w:ascii="Times New Roman" w:hAnsi="Times New Roman"/>
        <w:sz w:val="24"/>
        <w:szCs w:val="24"/>
      </w:rPr>
      <w:t>11</w:t>
    </w:r>
    <w:r w:rsidR="0081678E">
      <w:rPr>
        <w:rFonts w:ascii="Times New Roman" w:hAnsi="Times New Roman"/>
        <w:sz w:val="24"/>
        <w:szCs w:val="24"/>
      </w:rPr>
      <w:t>15</w:t>
    </w:r>
    <w:r>
      <w:rPr>
        <w:rFonts w:ascii="Times New Roman" w:hAnsi="Times New Roman"/>
        <w:sz w:val="24"/>
        <w:szCs w:val="24"/>
      </w:rPr>
      <w:t>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 w:rsidR="00FB1377">
      <w:rPr>
        <w:rFonts w:ascii="Times New Roman" w:hAnsi="Times New Roman"/>
        <w:sz w:val="24"/>
        <w:szCs w:val="24"/>
      </w:rPr>
      <w:t>201</w:t>
    </w:r>
    <w:r w:rsidR="0081678E">
      <w:rPr>
        <w:rFonts w:ascii="Times New Roman" w:hAnsi="Times New Roman"/>
        <w:sz w:val="24"/>
        <w:szCs w:val="24"/>
      </w:rPr>
      <w:t>6</w:t>
    </w:r>
    <w:r w:rsidR="00FB1377">
      <w:rPr>
        <w:rFonts w:ascii="Times New Roman" w:hAnsi="Times New Roman"/>
        <w:sz w:val="24"/>
        <w:szCs w:val="24"/>
      </w:rPr>
      <w:t xml:space="preserve">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81678E" w:rsidP="00B2162B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>
      <w:rPr>
        <w:rFonts w:ascii="Times New Roman" w:hAnsi="Times New Roman"/>
        <w:sz w:val="24"/>
        <w:szCs w:val="24"/>
      </w:rPr>
      <w:t>Rikp_</w:t>
    </w:r>
    <w:r w:rsidR="00EB6B31">
      <w:rPr>
        <w:rFonts w:ascii="Times New Roman" w:hAnsi="Times New Roman"/>
        <w:sz w:val="24"/>
        <w:szCs w:val="24"/>
      </w:rPr>
      <w:t>09</w:t>
    </w:r>
    <w:r w:rsidR="0050542C"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t>15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>
      <w:rPr>
        <w:rFonts w:ascii="Times New Roman" w:hAnsi="Times New Roman"/>
        <w:sz w:val="24"/>
        <w:szCs w:val="24"/>
      </w:rPr>
      <w:t xml:space="preserve">2016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 w:rsidR="00B92D97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D5" w:rsidRDefault="00B665D5" w:rsidP="00DF58E7">
      <w:pPr>
        <w:spacing w:after="0" w:line="240" w:lineRule="auto"/>
      </w:pPr>
      <w:r>
        <w:separator/>
      </w:r>
    </w:p>
  </w:footnote>
  <w:footnote w:type="continuationSeparator" w:id="0">
    <w:p w:rsidR="00B665D5" w:rsidRDefault="00B665D5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Pr="005360E9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105F88">
      <w:rPr>
        <w:rStyle w:val="PageNumber"/>
        <w:rFonts w:ascii="Times New Roman" w:hAnsi="Times New Roman"/>
        <w:noProof/>
      </w:rPr>
      <w:t>2</w:t>
    </w:r>
    <w:r w:rsidRPr="005360E9">
      <w:rPr>
        <w:rStyle w:val="PageNumber"/>
        <w:rFonts w:ascii="Times New Roman" w:hAnsi="Times New Roman"/>
      </w:rPr>
      <w:fldChar w:fldCharType="end"/>
    </w:r>
  </w:p>
  <w:p w:rsidR="00B92D97" w:rsidRDefault="00B92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7"/>
    <w:rsid w:val="00006DBE"/>
    <w:rsid w:val="000079F6"/>
    <w:rsid w:val="00016622"/>
    <w:rsid w:val="0003266E"/>
    <w:rsid w:val="00033B7F"/>
    <w:rsid w:val="000363DB"/>
    <w:rsid w:val="000409FE"/>
    <w:rsid w:val="00045146"/>
    <w:rsid w:val="0005472B"/>
    <w:rsid w:val="00062E62"/>
    <w:rsid w:val="000727B5"/>
    <w:rsid w:val="000972D4"/>
    <w:rsid w:val="000A00CC"/>
    <w:rsid w:val="000A5675"/>
    <w:rsid w:val="000B56D3"/>
    <w:rsid w:val="000C5D85"/>
    <w:rsid w:val="000D4071"/>
    <w:rsid w:val="000D43AD"/>
    <w:rsid w:val="000E1BD7"/>
    <w:rsid w:val="000E3F83"/>
    <w:rsid w:val="000E7203"/>
    <w:rsid w:val="000F718D"/>
    <w:rsid w:val="00105F88"/>
    <w:rsid w:val="001128AC"/>
    <w:rsid w:val="0011664F"/>
    <w:rsid w:val="00137169"/>
    <w:rsid w:val="0015768B"/>
    <w:rsid w:val="001656DB"/>
    <w:rsid w:val="001B3DE7"/>
    <w:rsid w:val="001C05A2"/>
    <w:rsid w:val="001C0B7B"/>
    <w:rsid w:val="001C4089"/>
    <w:rsid w:val="001C7374"/>
    <w:rsid w:val="001E0D75"/>
    <w:rsid w:val="001E50BE"/>
    <w:rsid w:val="001E7022"/>
    <w:rsid w:val="001E76A3"/>
    <w:rsid w:val="001F0A93"/>
    <w:rsid w:val="001F5039"/>
    <w:rsid w:val="00205053"/>
    <w:rsid w:val="0020605D"/>
    <w:rsid w:val="00217904"/>
    <w:rsid w:val="00230E83"/>
    <w:rsid w:val="00231451"/>
    <w:rsid w:val="0024535A"/>
    <w:rsid w:val="00250C07"/>
    <w:rsid w:val="00254EDE"/>
    <w:rsid w:val="00257D2B"/>
    <w:rsid w:val="0026780B"/>
    <w:rsid w:val="00267B72"/>
    <w:rsid w:val="00276533"/>
    <w:rsid w:val="00280E0D"/>
    <w:rsid w:val="00283B7E"/>
    <w:rsid w:val="00284F35"/>
    <w:rsid w:val="002B1B8D"/>
    <w:rsid w:val="002B51E9"/>
    <w:rsid w:val="002B7D03"/>
    <w:rsid w:val="002C421F"/>
    <w:rsid w:val="002F43FE"/>
    <w:rsid w:val="003011AB"/>
    <w:rsid w:val="0030468E"/>
    <w:rsid w:val="00307F07"/>
    <w:rsid w:val="003104EE"/>
    <w:rsid w:val="00323A25"/>
    <w:rsid w:val="00325763"/>
    <w:rsid w:val="00327610"/>
    <w:rsid w:val="0033356C"/>
    <w:rsid w:val="00334684"/>
    <w:rsid w:val="003418DC"/>
    <w:rsid w:val="00361D4F"/>
    <w:rsid w:val="00366E3B"/>
    <w:rsid w:val="003715BC"/>
    <w:rsid w:val="003845E3"/>
    <w:rsid w:val="00390C88"/>
    <w:rsid w:val="00393B0D"/>
    <w:rsid w:val="00394AAD"/>
    <w:rsid w:val="003B7E3D"/>
    <w:rsid w:val="003D0BC2"/>
    <w:rsid w:val="003D0D8F"/>
    <w:rsid w:val="003D4E4E"/>
    <w:rsid w:val="003E7832"/>
    <w:rsid w:val="003F5685"/>
    <w:rsid w:val="004022A1"/>
    <w:rsid w:val="00404F52"/>
    <w:rsid w:val="004075BC"/>
    <w:rsid w:val="00415A1E"/>
    <w:rsid w:val="00426609"/>
    <w:rsid w:val="00452AFB"/>
    <w:rsid w:val="0046310D"/>
    <w:rsid w:val="004874FA"/>
    <w:rsid w:val="004962BF"/>
    <w:rsid w:val="00496B9E"/>
    <w:rsid w:val="004A55BC"/>
    <w:rsid w:val="004B0CD5"/>
    <w:rsid w:val="004B7AE1"/>
    <w:rsid w:val="004C169B"/>
    <w:rsid w:val="004E522F"/>
    <w:rsid w:val="004F1FE9"/>
    <w:rsid w:val="004F2789"/>
    <w:rsid w:val="004F6212"/>
    <w:rsid w:val="00501361"/>
    <w:rsid w:val="00503E1C"/>
    <w:rsid w:val="0050542C"/>
    <w:rsid w:val="005056AC"/>
    <w:rsid w:val="00512D9C"/>
    <w:rsid w:val="00515556"/>
    <w:rsid w:val="00527581"/>
    <w:rsid w:val="0053485C"/>
    <w:rsid w:val="005360E9"/>
    <w:rsid w:val="005369B7"/>
    <w:rsid w:val="00542B97"/>
    <w:rsid w:val="00545C6A"/>
    <w:rsid w:val="0055650D"/>
    <w:rsid w:val="005622C5"/>
    <w:rsid w:val="00570998"/>
    <w:rsid w:val="00573744"/>
    <w:rsid w:val="005773DE"/>
    <w:rsid w:val="00581941"/>
    <w:rsid w:val="005940F9"/>
    <w:rsid w:val="00594247"/>
    <w:rsid w:val="005A1588"/>
    <w:rsid w:val="005A1CF3"/>
    <w:rsid w:val="005B6A91"/>
    <w:rsid w:val="005C2729"/>
    <w:rsid w:val="005D3A91"/>
    <w:rsid w:val="005D592F"/>
    <w:rsid w:val="005E01CD"/>
    <w:rsid w:val="005E1D94"/>
    <w:rsid w:val="005E1E78"/>
    <w:rsid w:val="00602AFC"/>
    <w:rsid w:val="00604154"/>
    <w:rsid w:val="00605ABA"/>
    <w:rsid w:val="0061049F"/>
    <w:rsid w:val="00620BAF"/>
    <w:rsid w:val="00634E06"/>
    <w:rsid w:val="00636148"/>
    <w:rsid w:val="0066044B"/>
    <w:rsid w:val="006633C0"/>
    <w:rsid w:val="006644AF"/>
    <w:rsid w:val="0066460A"/>
    <w:rsid w:val="0066774D"/>
    <w:rsid w:val="0067226D"/>
    <w:rsid w:val="0068254C"/>
    <w:rsid w:val="0069106A"/>
    <w:rsid w:val="006912C7"/>
    <w:rsid w:val="00693878"/>
    <w:rsid w:val="006A5F50"/>
    <w:rsid w:val="006A763F"/>
    <w:rsid w:val="006B47C2"/>
    <w:rsid w:val="006C3248"/>
    <w:rsid w:val="006D297C"/>
    <w:rsid w:val="006D61B1"/>
    <w:rsid w:val="006E08E9"/>
    <w:rsid w:val="006F1E58"/>
    <w:rsid w:val="007054E0"/>
    <w:rsid w:val="007229F4"/>
    <w:rsid w:val="007245B1"/>
    <w:rsid w:val="00733A21"/>
    <w:rsid w:val="00736DDC"/>
    <w:rsid w:val="00752365"/>
    <w:rsid w:val="007556A4"/>
    <w:rsid w:val="0075738C"/>
    <w:rsid w:val="007659C4"/>
    <w:rsid w:val="00781CB3"/>
    <w:rsid w:val="007A3CEC"/>
    <w:rsid w:val="007B1A67"/>
    <w:rsid w:val="007C1095"/>
    <w:rsid w:val="007C693E"/>
    <w:rsid w:val="007D1181"/>
    <w:rsid w:val="007D1B31"/>
    <w:rsid w:val="007D6073"/>
    <w:rsid w:val="007E4F57"/>
    <w:rsid w:val="007E70CD"/>
    <w:rsid w:val="007F0477"/>
    <w:rsid w:val="00804D78"/>
    <w:rsid w:val="00810A60"/>
    <w:rsid w:val="0081678E"/>
    <w:rsid w:val="00825734"/>
    <w:rsid w:val="00830F70"/>
    <w:rsid w:val="00834D45"/>
    <w:rsid w:val="0084164B"/>
    <w:rsid w:val="00847B20"/>
    <w:rsid w:val="008522B7"/>
    <w:rsid w:val="008724C6"/>
    <w:rsid w:val="008759E2"/>
    <w:rsid w:val="00876AAE"/>
    <w:rsid w:val="00892034"/>
    <w:rsid w:val="0089239B"/>
    <w:rsid w:val="00894178"/>
    <w:rsid w:val="008B29F3"/>
    <w:rsid w:val="008B5C4C"/>
    <w:rsid w:val="008B6669"/>
    <w:rsid w:val="008C3459"/>
    <w:rsid w:val="008C43E1"/>
    <w:rsid w:val="008C76CA"/>
    <w:rsid w:val="008D1415"/>
    <w:rsid w:val="008D5548"/>
    <w:rsid w:val="008F3563"/>
    <w:rsid w:val="0092131B"/>
    <w:rsid w:val="009241B4"/>
    <w:rsid w:val="00926812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F65"/>
    <w:rsid w:val="00983ACB"/>
    <w:rsid w:val="009A3B60"/>
    <w:rsid w:val="009A3C2F"/>
    <w:rsid w:val="009B7333"/>
    <w:rsid w:val="009D23B6"/>
    <w:rsid w:val="009F79D7"/>
    <w:rsid w:val="00A00A8E"/>
    <w:rsid w:val="00A0538F"/>
    <w:rsid w:val="00A22ADB"/>
    <w:rsid w:val="00A234D3"/>
    <w:rsid w:val="00A247F0"/>
    <w:rsid w:val="00A26F1C"/>
    <w:rsid w:val="00A36173"/>
    <w:rsid w:val="00A425BE"/>
    <w:rsid w:val="00A5089C"/>
    <w:rsid w:val="00A60FFA"/>
    <w:rsid w:val="00A70081"/>
    <w:rsid w:val="00A7452D"/>
    <w:rsid w:val="00A74B0D"/>
    <w:rsid w:val="00A77BB2"/>
    <w:rsid w:val="00A90128"/>
    <w:rsid w:val="00A93C4B"/>
    <w:rsid w:val="00A95673"/>
    <w:rsid w:val="00AA7B63"/>
    <w:rsid w:val="00AB0292"/>
    <w:rsid w:val="00AB4AF3"/>
    <w:rsid w:val="00AB6605"/>
    <w:rsid w:val="00AC1241"/>
    <w:rsid w:val="00AD0203"/>
    <w:rsid w:val="00AD7651"/>
    <w:rsid w:val="00AE71C1"/>
    <w:rsid w:val="00AF0B88"/>
    <w:rsid w:val="00AF47AC"/>
    <w:rsid w:val="00AF5A97"/>
    <w:rsid w:val="00B10C2F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665D5"/>
    <w:rsid w:val="00B82991"/>
    <w:rsid w:val="00B86639"/>
    <w:rsid w:val="00B92D97"/>
    <w:rsid w:val="00BA1CFA"/>
    <w:rsid w:val="00BB5388"/>
    <w:rsid w:val="00BC735F"/>
    <w:rsid w:val="00BD4D65"/>
    <w:rsid w:val="00BE36D8"/>
    <w:rsid w:val="00BF7399"/>
    <w:rsid w:val="00C02176"/>
    <w:rsid w:val="00C03C60"/>
    <w:rsid w:val="00C14499"/>
    <w:rsid w:val="00C17B32"/>
    <w:rsid w:val="00C23632"/>
    <w:rsid w:val="00C3021F"/>
    <w:rsid w:val="00C34BAF"/>
    <w:rsid w:val="00C430AF"/>
    <w:rsid w:val="00C4357E"/>
    <w:rsid w:val="00C53528"/>
    <w:rsid w:val="00C613F7"/>
    <w:rsid w:val="00C63A57"/>
    <w:rsid w:val="00C7707D"/>
    <w:rsid w:val="00C8635D"/>
    <w:rsid w:val="00C969B3"/>
    <w:rsid w:val="00C97EFB"/>
    <w:rsid w:val="00CA0893"/>
    <w:rsid w:val="00CA3CF1"/>
    <w:rsid w:val="00CA7C39"/>
    <w:rsid w:val="00CB23EF"/>
    <w:rsid w:val="00CC4505"/>
    <w:rsid w:val="00CD55C1"/>
    <w:rsid w:val="00CD7201"/>
    <w:rsid w:val="00CD7C7F"/>
    <w:rsid w:val="00CE0554"/>
    <w:rsid w:val="00CF1C3A"/>
    <w:rsid w:val="00D111AA"/>
    <w:rsid w:val="00D20BEC"/>
    <w:rsid w:val="00D20F7B"/>
    <w:rsid w:val="00D22CD9"/>
    <w:rsid w:val="00D264D1"/>
    <w:rsid w:val="00D26A2D"/>
    <w:rsid w:val="00D41B09"/>
    <w:rsid w:val="00D44F5F"/>
    <w:rsid w:val="00D45DFF"/>
    <w:rsid w:val="00D4690D"/>
    <w:rsid w:val="00D46966"/>
    <w:rsid w:val="00D50E35"/>
    <w:rsid w:val="00D579F5"/>
    <w:rsid w:val="00D624CA"/>
    <w:rsid w:val="00D654E8"/>
    <w:rsid w:val="00D662FD"/>
    <w:rsid w:val="00D67E4B"/>
    <w:rsid w:val="00D7072F"/>
    <w:rsid w:val="00D708E0"/>
    <w:rsid w:val="00D847DA"/>
    <w:rsid w:val="00D91384"/>
    <w:rsid w:val="00D93AF6"/>
    <w:rsid w:val="00D97862"/>
    <w:rsid w:val="00DB6219"/>
    <w:rsid w:val="00DB7EF2"/>
    <w:rsid w:val="00DE56FB"/>
    <w:rsid w:val="00DE7AE5"/>
    <w:rsid w:val="00DF2163"/>
    <w:rsid w:val="00DF2A2F"/>
    <w:rsid w:val="00DF4061"/>
    <w:rsid w:val="00DF58E7"/>
    <w:rsid w:val="00E05AFB"/>
    <w:rsid w:val="00E160DB"/>
    <w:rsid w:val="00E176E3"/>
    <w:rsid w:val="00E31BF6"/>
    <w:rsid w:val="00E326B9"/>
    <w:rsid w:val="00E352D6"/>
    <w:rsid w:val="00E360AA"/>
    <w:rsid w:val="00E412A5"/>
    <w:rsid w:val="00E42CE7"/>
    <w:rsid w:val="00E44FF0"/>
    <w:rsid w:val="00E45956"/>
    <w:rsid w:val="00E55A2F"/>
    <w:rsid w:val="00E73166"/>
    <w:rsid w:val="00E736E3"/>
    <w:rsid w:val="00E747E3"/>
    <w:rsid w:val="00E81C3E"/>
    <w:rsid w:val="00E85267"/>
    <w:rsid w:val="00E875DF"/>
    <w:rsid w:val="00E92567"/>
    <w:rsid w:val="00E9453B"/>
    <w:rsid w:val="00E96325"/>
    <w:rsid w:val="00E97EFE"/>
    <w:rsid w:val="00E97FB1"/>
    <w:rsid w:val="00EA56A8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52B16"/>
    <w:rsid w:val="00F571E3"/>
    <w:rsid w:val="00F67C8D"/>
    <w:rsid w:val="00F70A14"/>
    <w:rsid w:val="00F74FE6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D1CC2"/>
    <w:rsid w:val="00FD777C"/>
    <w:rsid w:val="00FE237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986C-1266-40CB-A740-DE60CF5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2556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5.gada budžeta apstiprināšanu””</vt:lpstr>
    </vt:vector>
  </TitlesOfParts>
  <Company>Satiksmes ministrija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6.gada budžeta apstiprināšanu”” </dc:title>
  <dc:subject>Ministru kabineta rīkojuma projekta  pielikums</dc:subject>
  <dc:creator>M.Gorodcovs, I.Dambe</dc:creator>
  <dc:description>tālr.67830940, Maris.gorodcovs@latcaa.gov.lv_x000d_
tālr.67830941; Inta.Dambe@latcaa.gov.lv</dc:description>
  <cp:lastModifiedBy>Žanete Jansone</cp:lastModifiedBy>
  <cp:revision>7</cp:revision>
  <cp:lastPrinted>2015-09-01T06:41:00Z</cp:lastPrinted>
  <dcterms:created xsi:type="dcterms:W3CDTF">2015-11-13T09:29:00Z</dcterms:created>
  <dcterms:modified xsi:type="dcterms:W3CDTF">2015-12-02T12:35:00Z</dcterms:modified>
</cp:coreProperties>
</file>